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5C83" w14:textId="77777777" w:rsidR="006B71EF" w:rsidRDefault="006B71EF" w:rsidP="006B71EF">
      <w:pPr>
        <w:spacing w:before="240" w:after="0" w:line="240" w:lineRule="auto"/>
        <w:rPr>
          <w:rFonts w:cstheme="minorHAnsi"/>
          <w:b/>
          <w:bCs/>
        </w:rPr>
      </w:pPr>
    </w:p>
    <w:p w14:paraId="259647C2" w14:textId="7ED4A921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DE11D6">
        <w:rPr>
          <w:rFonts w:cstheme="minorHAnsi"/>
          <w:b/>
          <w:bCs/>
        </w:rPr>
        <w:t>KVIETIMAS Į RINKOS KONSULTACIJĄ</w:t>
      </w:r>
    </w:p>
    <w:p w14:paraId="50CC87ED" w14:textId="77777777" w:rsidR="00F61600" w:rsidRPr="00DE11D6" w:rsidRDefault="00F61600" w:rsidP="006C3252">
      <w:pPr>
        <w:spacing w:before="240" w:after="0" w:line="240" w:lineRule="auto"/>
        <w:jc w:val="center"/>
        <w:rPr>
          <w:rFonts w:cstheme="minorHAnsi"/>
          <w:b/>
          <w:bCs/>
        </w:rPr>
      </w:pPr>
    </w:p>
    <w:p w14:paraId="114BAA35" w14:textId="21B8691F" w:rsidR="00630B2F" w:rsidRPr="00DE11D6" w:rsidRDefault="00430BDE" w:rsidP="000777FE">
      <w:pPr>
        <w:spacing w:after="0" w:line="240" w:lineRule="auto"/>
        <w:jc w:val="center"/>
        <w:rPr>
          <w:rFonts w:cstheme="minorHAnsi"/>
        </w:rPr>
      </w:pPr>
      <w:sdt>
        <w:sdtPr>
          <w:rPr>
            <w:rFonts w:cstheme="minorHAnsi"/>
          </w:rPr>
          <w:tag w:val="ik"/>
          <w:id w:val="-1542210414"/>
          <w:placeholder>
            <w:docPart w:val="011272D641594C52819DF8B3F6AEDA9B"/>
          </w:placeholder>
          <w:date w:fullDate="2025-10-22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8B6D09">
            <w:rPr>
              <w:rFonts w:cstheme="minorHAnsi"/>
            </w:rPr>
            <w:t>2025 m. spalio 22 d.</w:t>
          </w:r>
        </w:sdtContent>
      </w:sdt>
    </w:p>
    <w:p w14:paraId="0402ECD8" w14:textId="77777777" w:rsidR="00DE11D6" w:rsidRDefault="00DE11D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</w:p>
    <w:p w14:paraId="567AA6B3" w14:textId="77777777" w:rsidR="00F61600" w:rsidRDefault="00F61600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</w:p>
    <w:p w14:paraId="0CE596DE" w14:textId="77777777" w:rsidR="00DE11D6" w:rsidRDefault="00DE11D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</w:p>
    <w:p w14:paraId="277698F4" w14:textId="50A84A41" w:rsidR="00A00B6A" w:rsidRPr="00DE11D6" w:rsidRDefault="00AD1B69" w:rsidP="00A00B6A">
      <w:pPr>
        <w:spacing w:after="0" w:line="240" w:lineRule="auto"/>
        <w:ind w:right="-101" w:firstLine="720"/>
        <w:jc w:val="both"/>
        <w:rPr>
          <w:rFonts w:cstheme="minorHAnsi"/>
        </w:rPr>
      </w:pPr>
      <w:r w:rsidRPr="00DE11D6">
        <w:rPr>
          <w:rFonts w:cstheme="minorHAnsi"/>
        </w:rPr>
        <w:t xml:space="preserve">Uždarosios akcinės bendrovės „VILNIAUS VANDENYS“ viešųjų pirkimų komisija (toliau – Pirkėjas) </w:t>
      </w:r>
      <w:r w:rsidR="005831DF" w:rsidRPr="00DE11D6">
        <w:rPr>
          <w:rFonts w:cstheme="minorHAnsi"/>
        </w:rPr>
        <w:t>siekdam</w:t>
      </w:r>
      <w:r w:rsidR="00222A3C" w:rsidRPr="00DE11D6">
        <w:rPr>
          <w:rFonts w:cstheme="minorHAnsi"/>
        </w:rPr>
        <w:t>a tinkamai pasiruošti</w:t>
      </w:r>
      <w:r w:rsidR="00A00B6A" w:rsidRPr="00DE11D6">
        <w:rPr>
          <w:rFonts w:cstheme="minorHAnsi"/>
        </w:rPr>
        <w:t xml:space="preserve"> </w:t>
      </w:r>
      <w:r w:rsidR="00B657B8" w:rsidRPr="00B657B8">
        <w:rPr>
          <w:rFonts w:cstheme="minorHAnsi"/>
          <w:b/>
          <w:bCs/>
        </w:rPr>
        <w:t>Asmens autentifikavimo naudojant SMART-ID priemonę paslaug</w:t>
      </w:r>
      <w:r w:rsidR="00B657B8" w:rsidRPr="00B657B8">
        <w:rPr>
          <w:rFonts w:cstheme="minorHAnsi"/>
          <w:b/>
          <w:bCs/>
        </w:rPr>
        <w:t>os</w:t>
      </w:r>
      <w:r w:rsidR="00B657B8">
        <w:rPr>
          <w:rFonts w:cstheme="minorHAnsi"/>
        </w:rPr>
        <w:t xml:space="preserve"> </w:t>
      </w:r>
      <w:r w:rsidR="000E635B">
        <w:rPr>
          <w:rFonts w:cstheme="minorHAnsi"/>
          <w:b/>
          <w:bCs/>
          <w:iCs/>
        </w:rPr>
        <w:t>pirkimui</w:t>
      </w:r>
      <w:r w:rsidR="005F72EF" w:rsidRPr="00DE11D6">
        <w:rPr>
          <w:rFonts w:cstheme="minorHAnsi"/>
          <w:b/>
          <w:bCs/>
          <w:iCs/>
        </w:rPr>
        <w:t xml:space="preserve"> </w:t>
      </w:r>
      <w:r w:rsidR="00A00B6A" w:rsidRPr="00DE11D6">
        <w:rPr>
          <w:rFonts w:cstheme="minorHAnsi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DE11D6" w:rsidRDefault="00A00B6A" w:rsidP="00A00B6A">
      <w:pPr>
        <w:spacing w:after="0" w:line="240" w:lineRule="auto"/>
        <w:ind w:right="-101" w:firstLine="720"/>
        <w:jc w:val="both"/>
        <w:rPr>
          <w:rFonts w:cstheme="minorHAnsi"/>
        </w:rPr>
      </w:pPr>
      <w:r w:rsidRPr="00DE11D6">
        <w:rPr>
          <w:rFonts w:cstheme="minorHAnsi"/>
        </w:rPr>
        <w:t xml:space="preserve">Rinkos konsultacija vykdoma Centrinės viešųjų pirkimų informacinės sistemos (toliau – CVP IS) priemonėmis. </w:t>
      </w:r>
      <w:r w:rsidRPr="00DE11D6">
        <w:rPr>
          <w:rFonts w:cstheme="minorHAnsi"/>
          <w:b/>
          <w:bCs/>
        </w:rPr>
        <w:t>Kviečiame Dalyvius susipažinti su kvietimu kartu pateikiamais dokumentais ir CVP IS priemonėmis ne vėliau kaip iki CVP IS nurodyto termino pabaigos aktyviai teikti atsakymus į pateiktus klausimus.</w:t>
      </w:r>
      <w:r w:rsidRPr="00DE11D6">
        <w:rPr>
          <w:rFonts w:cstheme="minorHAnsi"/>
        </w:rPr>
        <w:t xml:space="preserve"> Klausimai, pastabos (siūlymai), gauti pasibaigus CVP IS nurodytam terminui gali būti nenagrinėjami. </w:t>
      </w:r>
    </w:p>
    <w:p w14:paraId="052B6782" w14:textId="504073C4" w:rsidR="00A00B6A" w:rsidRPr="00DE11D6" w:rsidRDefault="00A00B6A" w:rsidP="00A00B6A">
      <w:pPr>
        <w:spacing w:after="0" w:line="240" w:lineRule="auto"/>
        <w:ind w:right="-101" w:firstLine="720"/>
        <w:jc w:val="both"/>
        <w:rPr>
          <w:rFonts w:cstheme="minorHAnsi"/>
          <w:u w:val="single"/>
        </w:rPr>
      </w:pPr>
      <w:r w:rsidRPr="00DE11D6">
        <w:rPr>
          <w:rFonts w:cstheme="minorHAnsi"/>
          <w:u w:val="single"/>
        </w:rPr>
        <w:t xml:space="preserve">Rinkos konsultacija nėra skelbimas apie Pirkimą ar išankstinis skelbimas apie Pirkimą. </w:t>
      </w:r>
      <w:r w:rsidR="0056626D" w:rsidRPr="00DE11D6">
        <w:rPr>
          <w:rFonts w:cstheme="minorHAnsi"/>
          <w:u w:val="single"/>
        </w:rPr>
        <w:t>Rinkos konsultacijos metu ti</w:t>
      </w:r>
      <w:r w:rsidR="003331E4" w:rsidRPr="00DE11D6">
        <w:rPr>
          <w:rFonts w:cstheme="minorHAnsi"/>
          <w:u w:val="single"/>
        </w:rPr>
        <w:t>e</w:t>
      </w:r>
      <w:r w:rsidR="0056626D" w:rsidRPr="00DE11D6">
        <w:rPr>
          <w:rFonts w:cstheme="minorHAnsi"/>
          <w:u w:val="single"/>
        </w:rPr>
        <w:t>kėjai nėra kviečiami teikti pasiūlymus pirkimui, t. y. varžytis dėl pirkimo sutarties sudarymo.</w:t>
      </w:r>
    </w:p>
    <w:p w14:paraId="383B214B" w14:textId="77777777" w:rsidR="00A00B6A" w:rsidRPr="00DE11D6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</w:rPr>
      </w:pPr>
    </w:p>
    <w:p w14:paraId="6D2EA05E" w14:textId="6D2ED1FF" w:rsidR="00A00B6A" w:rsidRPr="00DE11D6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</w:rPr>
      </w:pPr>
      <w:r w:rsidRPr="00DE11D6">
        <w:rPr>
          <w:rFonts w:cstheme="minorHAnsi"/>
          <w:b/>
          <w:bCs/>
        </w:rPr>
        <w:t>Perkančiojo subjekto tikslai šios rinkos konsultacijos metu:</w:t>
      </w:r>
    </w:p>
    <w:p w14:paraId="39909493" w14:textId="7E913898" w:rsidR="0056626D" w:rsidRPr="00DE11D6" w:rsidRDefault="00A00B6A" w:rsidP="0056626D">
      <w:pPr>
        <w:spacing w:after="0" w:line="240" w:lineRule="auto"/>
        <w:ind w:right="-101" w:firstLine="720"/>
        <w:jc w:val="both"/>
        <w:rPr>
          <w:rFonts w:cstheme="minorHAnsi"/>
        </w:rPr>
      </w:pPr>
      <w:r w:rsidRPr="00DE11D6">
        <w:rPr>
          <w:rFonts w:cstheme="minorHAnsi"/>
        </w:rPr>
        <w:t>1.</w:t>
      </w:r>
      <w:r w:rsidR="0056626D" w:rsidRPr="00DE11D6">
        <w:rPr>
          <w:rFonts w:cstheme="minorHAnsi"/>
        </w:rPr>
        <w:t xml:space="preserve"> </w:t>
      </w:r>
      <w:r w:rsidRPr="00DE11D6">
        <w:rPr>
          <w:rFonts w:cstheme="minorHAnsi"/>
        </w:rPr>
        <w:t>Išsamiai išanalizuoti Pirkimo objekto specifiką</w:t>
      </w:r>
      <w:r w:rsidR="0056626D" w:rsidRPr="00DE11D6">
        <w:rPr>
          <w:rFonts w:cstheme="minorHAnsi"/>
        </w:rPr>
        <w:t xml:space="preserve"> ir tinkamai pasirengti pirkimui</w:t>
      </w:r>
      <w:r w:rsidRPr="00DE11D6">
        <w:rPr>
          <w:rFonts w:cstheme="minorHAnsi"/>
        </w:rPr>
        <w:t>;</w:t>
      </w:r>
    </w:p>
    <w:p w14:paraId="322BCE57" w14:textId="454C7044" w:rsidR="0056626D" w:rsidRPr="00DE11D6" w:rsidRDefault="0056626D" w:rsidP="0056626D">
      <w:pPr>
        <w:spacing w:after="0" w:line="240" w:lineRule="auto"/>
        <w:ind w:right="-101" w:firstLine="720"/>
        <w:jc w:val="both"/>
        <w:rPr>
          <w:rFonts w:cstheme="minorHAnsi"/>
        </w:rPr>
      </w:pPr>
      <w:r w:rsidRPr="00DE11D6">
        <w:rPr>
          <w:rFonts w:cstheme="minorHAnsi"/>
        </w:rPr>
        <w:t>2. Sudaryti sąlygas rinkos dalyviams ir kitiems suinteresuotiems asmenims pateikti pastabas, pasiūlymus, klausimus, įžvalgas, rekomendacijas.</w:t>
      </w:r>
    </w:p>
    <w:p w14:paraId="7EABEF8B" w14:textId="2E9B926E" w:rsidR="00A00B6A" w:rsidRDefault="00231BC6" w:rsidP="00A00B6A">
      <w:pPr>
        <w:spacing w:after="0" w:line="240" w:lineRule="auto"/>
        <w:ind w:right="-101" w:firstLine="720"/>
        <w:jc w:val="both"/>
        <w:rPr>
          <w:rFonts w:cstheme="minorHAnsi"/>
        </w:rPr>
      </w:pPr>
      <w:r w:rsidRPr="00DE11D6">
        <w:rPr>
          <w:rFonts w:cstheme="minorHAnsi"/>
          <w:lang w:val="en-US"/>
        </w:rPr>
        <w:t>3</w:t>
      </w:r>
      <w:r w:rsidR="00A00B6A" w:rsidRPr="00DE11D6">
        <w:rPr>
          <w:rFonts w:cstheme="minorHAnsi"/>
        </w:rPr>
        <w:t>.</w:t>
      </w:r>
      <w:r w:rsidR="0056626D" w:rsidRPr="00DE11D6">
        <w:rPr>
          <w:rFonts w:cstheme="minorHAnsi"/>
        </w:rPr>
        <w:t xml:space="preserve"> </w:t>
      </w:r>
      <w:r w:rsidR="00A00B6A" w:rsidRPr="00DE11D6">
        <w:rPr>
          <w:rFonts w:cstheme="minorHAnsi"/>
        </w:rPr>
        <w:t>Gauti konsultacijas</w:t>
      </w:r>
      <w:r w:rsidR="00DD6689">
        <w:rPr>
          <w:rFonts w:cstheme="minorHAnsi"/>
        </w:rPr>
        <w:t>.</w:t>
      </w:r>
    </w:p>
    <w:p w14:paraId="2D3C315B" w14:textId="44319064" w:rsidR="00DD6689" w:rsidRPr="00DE11D6" w:rsidRDefault="00DD6689" w:rsidP="00A00B6A">
      <w:pPr>
        <w:spacing w:after="0" w:line="240" w:lineRule="auto"/>
        <w:ind w:right="-101" w:firstLine="720"/>
        <w:jc w:val="both"/>
        <w:rPr>
          <w:rFonts w:cstheme="minorHAnsi"/>
        </w:rPr>
      </w:pPr>
      <w:r>
        <w:rPr>
          <w:rFonts w:cstheme="minorHAnsi"/>
        </w:rPr>
        <w:t>4. Gauti preliminarius pasiūlymus.</w:t>
      </w:r>
    </w:p>
    <w:p w14:paraId="3C33F84E" w14:textId="31EBCCEE" w:rsidR="003331E4" w:rsidRDefault="00DD6689" w:rsidP="00F61600">
      <w:pPr>
        <w:spacing w:after="0" w:line="240" w:lineRule="auto"/>
        <w:ind w:right="-101" w:firstLine="720"/>
        <w:jc w:val="both"/>
        <w:rPr>
          <w:rFonts w:cstheme="minorHAnsi"/>
        </w:rPr>
      </w:pPr>
      <w:r>
        <w:rPr>
          <w:rFonts w:cstheme="minorHAnsi"/>
        </w:rPr>
        <w:t>5</w:t>
      </w:r>
      <w:r w:rsidR="00A00B6A" w:rsidRPr="00DE11D6">
        <w:rPr>
          <w:rFonts w:cstheme="minorHAnsi"/>
        </w:rPr>
        <w:t>.</w:t>
      </w:r>
      <w:r w:rsidR="0056626D" w:rsidRPr="00DE11D6">
        <w:rPr>
          <w:rFonts w:cstheme="minorHAnsi"/>
        </w:rPr>
        <w:t xml:space="preserve"> </w:t>
      </w:r>
      <w:r w:rsidR="00A00B6A" w:rsidRPr="00DE11D6">
        <w:rPr>
          <w:rFonts w:cstheme="minorHAnsi"/>
        </w:rPr>
        <w:t>Pritraukti kuo didesnį tiekėjų ratą ir pasiekti maksimalią galimą konkurenciją būsimo Pirkimo metu, kas galimai sumažintų tikimybę Perkančiajam subjektui būti priklausomam nuo riboto suinteresuotų tiekėjų skaičiaus</w:t>
      </w:r>
      <w:r w:rsidR="00F61600">
        <w:rPr>
          <w:rFonts w:cstheme="minorHAnsi"/>
        </w:rPr>
        <w:t>.</w:t>
      </w:r>
    </w:p>
    <w:p w14:paraId="286BFA0A" w14:textId="77777777" w:rsidR="00F61600" w:rsidRDefault="00F61600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067AE575" w14:textId="77777777" w:rsidR="00F61600" w:rsidRDefault="00F61600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6B2E240C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33A77C82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7B19BF1D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2B11123E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123DADD5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0B471857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07F5764B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00CE5258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6AD461B6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79FC485C" w14:textId="77777777" w:rsidR="00D84D47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2C8DE8E9" w14:textId="77777777" w:rsidR="00D84D47" w:rsidRPr="00F61600" w:rsidRDefault="00D84D47" w:rsidP="00F61600">
      <w:pPr>
        <w:spacing w:after="0" w:line="240" w:lineRule="auto"/>
        <w:ind w:right="-101" w:firstLine="720"/>
        <w:jc w:val="both"/>
        <w:rPr>
          <w:rFonts w:cstheme="minorHAnsi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735A29F" w14:textId="77777777" w:rsidR="00F61600" w:rsidRPr="0032294F" w:rsidRDefault="00F61600" w:rsidP="00F61600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t>R</w:t>
      </w:r>
      <w:r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3322"/>
        <w:gridCol w:w="4670"/>
      </w:tblGrid>
      <w:tr w:rsidR="00F61600" w:rsidRPr="0032294F" w14:paraId="17094592" w14:textId="77777777" w:rsidTr="00D651A0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7FAC7B75" w14:textId="77777777" w:rsidR="00F61600" w:rsidRPr="0032294F" w:rsidRDefault="00F61600" w:rsidP="00F61600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94F">
              <w:rPr>
                <w:rFonts w:asciiTheme="minorHAnsi" w:hAnsiTheme="minorHAnsi" w:cstheme="minorHAnsi"/>
                <w:sz w:val="22"/>
                <w:szCs w:val="22"/>
              </w:rPr>
              <w:t>Dalyvio pavadinimas</w:t>
            </w:r>
          </w:p>
        </w:tc>
      </w:tr>
      <w:tr w:rsidR="00F61600" w:rsidRPr="0032294F" w14:paraId="041F70C4" w14:textId="77777777" w:rsidTr="00D651A0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59BEB480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F61600" w:rsidRPr="0032294F" w14:paraId="37A03FBB" w14:textId="77777777" w:rsidTr="00D651A0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4535AFA6" w14:textId="77777777" w:rsidR="00F61600" w:rsidRPr="0032294F" w:rsidRDefault="00F61600" w:rsidP="00F61600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940">
              <w:rPr>
                <w:rFonts w:asciiTheme="minorHAnsi" w:hAnsiTheme="minorHAnsi" w:cstheme="minorHAnsi"/>
                <w:sz w:val="22"/>
                <w:szCs w:val="22"/>
              </w:rPr>
              <w:t xml:space="preserve">Prašome pateikti siūlymus Techninės specifikacijos papildymui arba tikslinimui (jeigu manote, kad tai būtina). Nurodykite, kokios konkrečiai informacijos trūksta. Taip pat nurodyti, jeigu manote, kad dalis reikalavimų / punktų yra neaiškūs, neracionalūs arba pertekliniai. </w:t>
            </w:r>
          </w:p>
        </w:tc>
      </w:tr>
      <w:tr w:rsidR="00F61600" w:rsidRPr="0032294F" w14:paraId="08046580" w14:textId="77777777" w:rsidTr="00D651A0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9B9CD44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F61600" w:rsidRPr="0032294F" w14:paraId="59DF4536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2BB69107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Pr="0032294F">
              <w:rPr>
                <w:rFonts w:eastAsia="Times New Roman" w:cstheme="minorHAnsi"/>
                <w:color w:val="000000"/>
                <w:lang w:eastAsia="lt-LT"/>
              </w:rPr>
              <w:t>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5E695DC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Pr="0032294F">
              <w:rPr>
                <w:rFonts w:eastAsia="Times New Roman" w:cstheme="minorHAnsi"/>
                <w:color w:val="000000"/>
                <w:lang w:eastAsia="lt-LT"/>
              </w:rPr>
              <w:t>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A0FC401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  <w:r>
              <w:rPr>
                <w:rFonts w:eastAsia="Times New Roman" w:cstheme="minorHAnsi"/>
                <w:color w:val="000000"/>
                <w:lang w:eastAsia="lt-LT"/>
              </w:rPr>
              <w:t xml:space="preserve"> (siūlymas)</w:t>
            </w:r>
          </w:p>
        </w:tc>
      </w:tr>
      <w:tr w:rsidR="00F61600" w:rsidRPr="0032294F" w14:paraId="2EADD1FD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656F0334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6EDAD2E1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BD8FEA4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F61600" w:rsidRPr="0032294F" w14:paraId="5A8B149A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5D5DACC7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6DBA2E46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A8E276C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F61600" w:rsidRPr="0032294F" w14:paraId="0039BCB8" w14:textId="77777777" w:rsidTr="00D651A0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4A244E5" w14:textId="77777777" w:rsidR="00F61600" w:rsidRDefault="00F61600" w:rsidP="00F61600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cstheme="minorHAnsi"/>
                <w:color w:val="000000"/>
                <w:lang w:eastAsia="lt-LT"/>
              </w:rPr>
            </w:pPr>
            <w:r w:rsidRPr="00A35048">
              <w:rPr>
                <w:rFonts w:asciiTheme="minorHAnsi" w:hAnsiTheme="minorHAnsi" w:cstheme="minorHAnsi"/>
                <w:sz w:val="22"/>
                <w:szCs w:val="22"/>
              </w:rPr>
              <w:t>Prašome nurodyti jei turite kitų siūlymų/komentarų dėl Techninėje specifikacijoje nurodytų reikalavimų.</w:t>
            </w:r>
            <w:r w:rsidRPr="00A35048">
              <w:rPr>
                <w:rFonts w:cstheme="minorHAnsi"/>
                <w:lang w:eastAsia="lt-LT"/>
              </w:rPr>
              <w:tab/>
            </w:r>
          </w:p>
        </w:tc>
      </w:tr>
      <w:tr w:rsidR="00F61600" w:rsidRPr="0032294F" w14:paraId="63B63466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420982CF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1EC203D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A9D6846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F61600" w:rsidRPr="0032294F" w14:paraId="136A0557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60051E45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3F672884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38A158F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F61600" w:rsidRPr="0032294F" w14:paraId="62152933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655B8DC8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45B0DD2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342DF4CD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F61600" w:rsidRPr="0032294F" w14:paraId="3522DED2" w14:textId="77777777" w:rsidTr="00D651A0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0DA635D" w14:textId="77777777" w:rsidR="00F61600" w:rsidRPr="000F6EE3" w:rsidRDefault="00F61600" w:rsidP="00F61600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35048">
              <w:rPr>
                <w:rFonts w:asciiTheme="minorHAnsi" w:hAnsiTheme="minorHAnsi" w:cstheme="minorHAnsi"/>
                <w:sz w:val="22"/>
                <w:szCs w:val="22"/>
              </w:rPr>
              <w:t>Prašome nurodyti jei turite kitų siūlymų/komentarų dėl Prekių atitikties lentelėse nurodytų reikalavimų.</w:t>
            </w:r>
            <w:r w:rsidRPr="00A35048">
              <w:rPr>
                <w:rFonts w:cstheme="minorHAnsi"/>
                <w:lang w:eastAsia="lt-LT"/>
              </w:rPr>
              <w:tab/>
            </w:r>
          </w:p>
        </w:tc>
      </w:tr>
      <w:tr w:rsidR="00F61600" w:rsidRPr="0032294F" w14:paraId="268C9C70" w14:textId="77777777" w:rsidTr="00D651A0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5CAF7AE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F61600" w:rsidRPr="0032294F" w14:paraId="6D8A15DB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7B5A4070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bookmarkStart w:id="0" w:name="_Hlk101427555"/>
            <w:r w:rsidRPr="0032294F">
              <w:rPr>
                <w:rFonts w:eastAsia="Times New Roman" w:cstheme="minorHAnsi"/>
                <w:color w:val="000000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5066FB07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9B91C94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</w:p>
        </w:tc>
      </w:tr>
      <w:tr w:rsidR="00F61600" w:rsidRPr="0032294F" w14:paraId="18A439A5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65756652" w14:textId="77777777" w:rsidR="00F61600" w:rsidRPr="0032294F" w:rsidRDefault="00F61600" w:rsidP="00D651A0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63E34A0E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219CD501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F61600" w:rsidRPr="0032294F" w14:paraId="566A4331" w14:textId="77777777" w:rsidTr="00D651A0">
        <w:tc>
          <w:tcPr>
            <w:tcW w:w="850" w:type="pct"/>
            <w:tcBorders>
              <w:top w:val="dotted" w:sz="4" w:space="0" w:color="auto"/>
            </w:tcBorders>
          </w:tcPr>
          <w:p w14:paraId="6F441DD8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339DC6F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7DCA56A0" w14:textId="77777777" w:rsidR="00F61600" w:rsidRPr="0032294F" w:rsidRDefault="00F61600" w:rsidP="00D651A0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bookmarkEnd w:id="0"/>
    </w:tbl>
    <w:p w14:paraId="45A08D6F" w14:textId="77777777" w:rsidR="00F61600" w:rsidRPr="0032294F" w:rsidRDefault="00F61600" w:rsidP="00F61600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3B5EC4F9" w14:textId="77777777" w:rsidR="00F61600" w:rsidRDefault="00F61600" w:rsidP="00F61600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>
        <w:rPr>
          <w:rFonts w:eastAsia="Calibri" w:cstheme="minorHAnsi"/>
          <w:b/>
          <w:bCs/>
        </w:rPr>
        <w:t xml:space="preserve"> / pastebėjimus</w:t>
      </w:r>
      <w:r w:rsidRPr="0032294F">
        <w:rPr>
          <w:rFonts w:eastAsia="Calibri" w:cstheme="minorHAnsi"/>
          <w:b/>
          <w:bCs/>
        </w:rPr>
        <w:t xml:space="preserve"> teikti aukščiau esančioje lentelėje. </w:t>
      </w:r>
      <w:r w:rsidRPr="003331E4">
        <w:rPr>
          <w:rFonts w:eastAsia="Calibri" w:cstheme="minorHAnsi"/>
          <w:b/>
          <w:bCs/>
        </w:rPr>
        <w:t>Teikiant pastabas, pasiūlymus, įžvalgas, rekomendacijas, prašome nurodyti</w:t>
      </w:r>
      <w:r>
        <w:rPr>
          <w:rFonts w:eastAsia="Calibri" w:cstheme="minorHAnsi"/>
          <w:b/>
          <w:bCs/>
        </w:rPr>
        <w:t xml:space="preserve"> dokumentą ir (ar) konkretų punktą</w:t>
      </w:r>
      <w:r w:rsidRPr="003331E4">
        <w:rPr>
          <w:rFonts w:eastAsia="Calibri" w:cstheme="minorHAnsi"/>
          <w:b/>
          <w:bCs/>
        </w:rPr>
        <w:t>, pateikti savo pagrindimą, paaiškinimą dėl teikiamos informacijos</w:t>
      </w:r>
      <w:r>
        <w:rPr>
          <w:rFonts w:eastAsia="Calibri" w:cstheme="minorHAnsi"/>
          <w:b/>
          <w:bCs/>
        </w:rPr>
        <w:t>.</w:t>
      </w:r>
    </w:p>
    <w:p w14:paraId="3DB762A4" w14:textId="77777777" w:rsidR="00F61600" w:rsidRDefault="00F61600" w:rsidP="00F61600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3F5013C8" w14:textId="77777777" w:rsidR="00F61600" w:rsidRPr="008C70D3" w:rsidRDefault="00F61600" w:rsidP="00F61600">
      <w:pPr>
        <w:spacing w:after="0" w:line="240" w:lineRule="auto"/>
        <w:jc w:val="both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7E13B033" w14:textId="77777777" w:rsidR="00F61600" w:rsidRDefault="00F61600" w:rsidP="00F61600">
      <w:pPr>
        <w:spacing w:after="0" w:line="240" w:lineRule="auto"/>
        <w:jc w:val="both"/>
        <w:rPr>
          <w:rFonts w:cstheme="minorHAnsi"/>
        </w:rPr>
      </w:pPr>
    </w:p>
    <w:p w14:paraId="59E9AA4C" w14:textId="403FF54C" w:rsidR="00F61600" w:rsidRDefault="00F61600" w:rsidP="00F61600">
      <w:pPr>
        <w:spacing w:after="0" w:line="240" w:lineRule="auto"/>
        <w:jc w:val="both"/>
        <w:rPr>
          <w:rFonts w:cstheme="minorHAnsi"/>
          <w:bCs/>
          <w:lang w:eastAsia="lt-LT"/>
        </w:rPr>
      </w:pPr>
      <w:r w:rsidRPr="00AA4940">
        <w:rPr>
          <w:rFonts w:cstheme="minorHAnsi"/>
        </w:rPr>
        <w:t xml:space="preserve">PRIDEDAMA. </w:t>
      </w:r>
      <w:r w:rsidRPr="00AA4940">
        <w:rPr>
          <w:rFonts w:cstheme="minorHAnsi"/>
          <w:bCs/>
          <w:lang w:eastAsia="lt-LT"/>
        </w:rPr>
        <w:t>Techninės specifikacijos projektas</w:t>
      </w:r>
      <w:r w:rsidR="00430BDE">
        <w:rPr>
          <w:rFonts w:cstheme="minorHAnsi"/>
          <w:bCs/>
          <w:lang w:eastAsia="lt-LT"/>
        </w:rPr>
        <w:t>.</w:t>
      </w:r>
    </w:p>
    <w:p w14:paraId="4B183741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4CE511B5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165F2BDD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336336F3" w14:textId="205D8563" w:rsidR="003B0792" w:rsidRDefault="00F61600" w:rsidP="00C6263A">
      <w:pPr>
        <w:spacing w:after="0" w:line="240" w:lineRule="auto"/>
        <w:jc w:val="center"/>
        <w:rPr>
          <w:rFonts w:cstheme="minorHAnsi"/>
          <w:lang w:val="es-ES"/>
        </w:rPr>
      </w:pPr>
      <w:r>
        <w:rPr>
          <w:rFonts w:cstheme="minorHAnsi"/>
          <w:lang w:val="es-ES"/>
        </w:rPr>
        <w:t>__________________________</w:t>
      </w:r>
    </w:p>
    <w:p w14:paraId="2AA4EF2C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61717B30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7CB5C742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7142599F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3F7D745F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7BC41299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296882C5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6A333884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4A327EA1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027CA398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4DFB46A0" w14:textId="77777777" w:rsidR="003B0792" w:rsidRDefault="003B0792" w:rsidP="00C6263A">
      <w:pPr>
        <w:spacing w:after="0" w:line="240" w:lineRule="auto"/>
        <w:jc w:val="center"/>
        <w:rPr>
          <w:rFonts w:cstheme="minorHAnsi"/>
          <w:lang w:val="es-ES"/>
        </w:rPr>
      </w:pPr>
    </w:p>
    <w:p w14:paraId="74FB17C3" w14:textId="77777777" w:rsidR="003B0792" w:rsidRDefault="003B0792" w:rsidP="00F61600">
      <w:pPr>
        <w:tabs>
          <w:tab w:val="left" w:pos="480"/>
        </w:tabs>
        <w:spacing w:before="60" w:after="60"/>
        <w:rPr>
          <w:rFonts w:cstheme="minorHAnsi"/>
          <w:b/>
          <w:bCs/>
        </w:rPr>
      </w:pPr>
    </w:p>
    <w:sectPr w:rsidR="003B0792" w:rsidSect="00F61600"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DBB4" w14:textId="77777777" w:rsidR="00380BA9" w:rsidRDefault="00380BA9" w:rsidP="007E6C2C">
      <w:pPr>
        <w:spacing w:after="0" w:line="240" w:lineRule="auto"/>
      </w:pPr>
      <w:r>
        <w:separator/>
      </w:r>
    </w:p>
  </w:endnote>
  <w:endnote w:type="continuationSeparator" w:id="0">
    <w:p w14:paraId="6FD60A25" w14:textId="77777777" w:rsidR="00380BA9" w:rsidRDefault="00380BA9" w:rsidP="007E6C2C">
      <w:pPr>
        <w:spacing w:after="0" w:line="240" w:lineRule="auto"/>
      </w:pPr>
      <w:r>
        <w:continuationSeparator/>
      </w:r>
    </w:p>
  </w:endnote>
  <w:endnote w:type="continuationNotice" w:id="1">
    <w:p w14:paraId="77ACB608" w14:textId="77777777" w:rsidR="00380BA9" w:rsidRDefault="00380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EndPr/>
    <w:sdtContent>
      <w:p w14:paraId="4BD3E79A" w14:textId="22EC4AB1" w:rsidR="00243D0B" w:rsidRDefault="00243D0B" w:rsidP="00F616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EndPr/>
    <w:sdtContent>
      <w:p w14:paraId="319A9695" w14:textId="2C8E7D39" w:rsidR="00243D0B" w:rsidRDefault="00243D0B" w:rsidP="00F616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C112" w14:textId="77777777" w:rsidR="00380BA9" w:rsidRDefault="00380BA9" w:rsidP="007E6C2C">
      <w:pPr>
        <w:spacing w:after="0" w:line="240" w:lineRule="auto"/>
      </w:pPr>
      <w:r>
        <w:separator/>
      </w:r>
    </w:p>
  </w:footnote>
  <w:footnote w:type="continuationSeparator" w:id="0">
    <w:p w14:paraId="487FC122" w14:textId="77777777" w:rsidR="00380BA9" w:rsidRDefault="00380BA9" w:rsidP="007E6C2C">
      <w:pPr>
        <w:spacing w:after="0" w:line="240" w:lineRule="auto"/>
      </w:pPr>
      <w:r>
        <w:continuationSeparator/>
      </w:r>
    </w:p>
  </w:footnote>
  <w:footnote w:type="continuationNotice" w:id="1">
    <w:p w14:paraId="5719FEEE" w14:textId="77777777" w:rsidR="00380BA9" w:rsidRDefault="00380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3CF2883A"/>
    <w:lvl w:ilvl="0" w:tplc="AC4ED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5D8B"/>
    <w:multiLevelType w:val="hybridMultilevel"/>
    <w:tmpl w:val="053C178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9"/>
  </w:num>
  <w:num w:numId="2" w16cid:durableId="1007635535">
    <w:abstractNumId w:val="4"/>
  </w:num>
  <w:num w:numId="3" w16cid:durableId="16610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3"/>
  </w:num>
  <w:num w:numId="5" w16cid:durableId="752553081">
    <w:abstractNumId w:val="0"/>
  </w:num>
  <w:num w:numId="6" w16cid:durableId="187984753">
    <w:abstractNumId w:val="14"/>
  </w:num>
  <w:num w:numId="7" w16cid:durableId="1430199913">
    <w:abstractNumId w:val="11"/>
  </w:num>
  <w:num w:numId="8" w16cid:durableId="654189560">
    <w:abstractNumId w:val="5"/>
  </w:num>
  <w:num w:numId="9" w16cid:durableId="963192607">
    <w:abstractNumId w:val="7"/>
  </w:num>
  <w:num w:numId="10" w16cid:durableId="304240368">
    <w:abstractNumId w:val="2"/>
  </w:num>
  <w:num w:numId="11" w16cid:durableId="273827728">
    <w:abstractNumId w:val="6"/>
  </w:num>
  <w:num w:numId="12" w16cid:durableId="2101176489">
    <w:abstractNumId w:val="13"/>
  </w:num>
  <w:num w:numId="13" w16cid:durableId="63921073">
    <w:abstractNumId w:val="12"/>
  </w:num>
  <w:num w:numId="14" w16cid:durableId="2019650805">
    <w:abstractNumId w:val="10"/>
  </w:num>
  <w:num w:numId="15" w16cid:durableId="1981496769">
    <w:abstractNumId w:val="8"/>
  </w:num>
  <w:num w:numId="16" w16cid:durableId="1411390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37C24"/>
    <w:rsid w:val="000402FC"/>
    <w:rsid w:val="00040719"/>
    <w:rsid w:val="00041638"/>
    <w:rsid w:val="000424B1"/>
    <w:rsid w:val="00043BD7"/>
    <w:rsid w:val="00043DB2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C0D49"/>
    <w:rsid w:val="000D1706"/>
    <w:rsid w:val="000D4D9D"/>
    <w:rsid w:val="000D635C"/>
    <w:rsid w:val="000E11F3"/>
    <w:rsid w:val="000E303B"/>
    <w:rsid w:val="000E635B"/>
    <w:rsid w:val="000F6EE3"/>
    <w:rsid w:val="0010014D"/>
    <w:rsid w:val="001002D3"/>
    <w:rsid w:val="0010071E"/>
    <w:rsid w:val="00107E06"/>
    <w:rsid w:val="0011401A"/>
    <w:rsid w:val="00123C46"/>
    <w:rsid w:val="0013363B"/>
    <w:rsid w:val="00133ECD"/>
    <w:rsid w:val="001352D5"/>
    <w:rsid w:val="00137D88"/>
    <w:rsid w:val="0014096C"/>
    <w:rsid w:val="0014240E"/>
    <w:rsid w:val="0015736B"/>
    <w:rsid w:val="00162154"/>
    <w:rsid w:val="00162D7F"/>
    <w:rsid w:val="001708A0"/>
    <w:rsid w:val="0017158F"/>
    <w:rsid w:val="001734DE"/>
    <w:rsid w:val="00175D45"/>
    <w:rsid w:val="00181B08"/>
    <w:rsid w:val="00187825"/>
    <w:rsid w:val="0019265A"/>
    <w:rsid w:val="001A7E28"/>
    <w:rsid w:val="001B67B6"/>
    <w:rsid w:val="001C2C6C"/>
    <w:rsid w:val="001C6649"/>
    <w:rsid w:val="001D1FD0"/>
    <w:rsid w:val="001D35FD"/>
    <w:rsid w:val="001E1C9B"/>
    <w:rsid w:val="001E3DD5"/>
    <w:rsid w:val="001E4041"/>
    <w:rsid w:val="001F1DE2"/>
    <w:rsid w:val="0020338C"/>
    <w:rsid w:val="00205334"/>
    <w:rsid w:val="00214778"/>
    <w:rsid w:val="00222A3C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9732D"/>
    <w:rsid w:val="002A31DE"/>
    <w:rsid w:val="002A6B9B"/>
    <w:rsid w:val="002B4504"/>
    <w:rsid w:val="002B5EED"/>
    <w:rsid w:val="002C075A"/>
    <w:rsid w:val="002C3EF6"/>
    <w:rsid w:val="002C6B90"/>
    <w:rsid w:val="002D1268"/>
    <w:rsid w:val="002D5A8D"/>
    <w:rsid w:val="002E1BF9"/>
    <w:rsid w:val="002E4EFC"/>
    <w:rsid w:val="002E5B28"/>
    <w:rsid w:val="002E5F80"/>
    <w:rsid w:val="002E79DE"/>
    <w:rsid w:val="00305141"/>
    <w:rsid w:val="00315FDA"/>
    <w:rsid w:val="003220B9"/>
    <w:rsid w:val="0032294F"/>
    <w:rsid w:val="0032396A"/>
    <w:rsid w:val="00333068"/>
    <w:rsid w:val="003331E4"/>
    <w:rsid w:val="00344730"/>
    <w:rsid w:val="00350F2A"/>
    <w:rsid w:val="00351099"/>
    <w:rsid w:val="00351D3A"/>
    <w:rsid w:val="00354737"/>
    <w:rsid w:val="00364BF0"/>
    <w:rsid w:val="00367D91"/>
    <w:rsid w:val="00373556"/>
    <w:rsid w:val="0037376B"/>
    <w:rsid w:val="003761D1"/>
    <w:rsid w:val="00376893"/>
    <w:rsid w:val="00380BA9"/>
    <w:rsid w:val="003848FA"/>
    <w:rsid w:val="00387AAB"/>
    <w:rsid w:val="003900F9"/>
    <w:rsid w:val="00391723"/>
    <w:rsid w:val="00393D06"/>
    <w:rsid w:val="0039485E"/>
    <w:rsid w:val="00394DC3"/>
    <w:rsid w:val="003965C0"/>
    <w:rsid w:val="003A10B7"/>
    <w:rsid w:val="003A54A8"/>
    <w:rsid w:val="003A7EDE"/>
    <w:rsid w:val="003B0792"/>
    <w:rsid w:val="003B2E64"/>
    <w:rsid w:val="003C0010"/>
    <w:rsid w:val="003C2360"/>
    <w:rsid w:val="003C33C3"/>
    <w:rsid w:val="003C4F2A"/>
    <w:rsid w:val="003E3660"/>
    <w:rsid w:val="00401A13"/>
    <w:rsid w:val="00402526"/>
    <w:rsid w:val="00406B6B"/>
    <w:rsid w:val="00413684"/>
    <w:rsid w:val="004171CE"/>
    <w:rsid w:val="00423DAE"/>
    <w:rsid w:val="00430BDE"/>
    <w:rsid w:val="00434FAF"/>
    <w:rsid w:val="004418A9"/>
    <w:rsid w:val="004537A0"/>
    <w:rsid w:val="00454642"/>
    <w:rsid w:val="004559B6"/>
    <w:rsid w:val="00467C74"/>
    <w:rsid w:val="00472292"/>
    <w:rsid w:val="00474B60"/>
    <w:rsid w:val="00474E85"/>
    <w:rsid w:val="00484D31"/>
    <w:rsid w:val="0049376C"/>
    <w:rsid w:val="00494493"/>
    <w:rsid w:val="0049707E"/>
    <w:rsid w:val="004A154F"/>
    <w:rsid w:val="004A3BBA"/>
    <w:rsid w:val="004B3D85"/>
    <w:rsid w:val="004B65A2"/>
    <w:rsid w:val="004C784F"/>
    <w:rsid w:val="004D27F7"/>
    <w:rsid w:val="004D32BB"/>
    <w:rsid w:val="004D3F75"/>
    <w:rsid w:val="004D6EB1"/>
    <w:rsid w:val="004E0526"/>
    <w:rsid w:val="004E0950"/>
    <w:rsid w:val="004E7154"/>
    <w:rsid w:val="00502475"/>
    <w:rsid w:val="00511D88"/>
    <w:rsid w:val="0051425E"/>
    <w:rsid w:val="0051586E"/>
    <w:rsid w:val="0052163B"/>
    <w:rsid w:val="00525049"/>
    <w:rsid w:val="005322C0"/>
    <w:rsid w:val="0053380C"/>
    <w:rsid w:val="00535DFB"/>
    <w:rsid w:val="00542843"/>
    <w:rsid w:val="00550213"/>
    <w:rsid w:val="00562B45"/>
    <w:rsid w:val="00563A1E"/>
    <w:rsid w:val="0056626D"/>
    <w:rsid w:val="00567670"/>
    <w:rsid w:val="005748D6"/>
    <w:rsid w:val="005831DF"/>
    <w:rsid w:val="0058350A"/>
    <w:rsid w:val="005845F2"/>
    <w:rsid w:val="005A01BD"/>
    <w:rsid w:val="005A23B3"/>
    <w:rsid w:val="005C4088"/>
    <w:rsid w:val="005E6477"/>
    <w:rsid w:val="005F098E"/>
    <w:rsid w:val="005F6089"/>
    <w:rsid w:val="005F72EF"/>
    <w:rsid w:val="005F7D57"/>
    <w:rsid w:val="00603887"/>
    <w:rsid w:val="0060642E"/>
    <w:rsid w:val="00612441"/>
    <w:rsid w:val="006136E6"/>
    <w:rsid w:val="00616345"/>
    <w:rsid w:val="0061789D"/>
    <w:rsid w:val="00621833"/>
    <w:rsid w:val="0062497E"/>
    <w:rsid w:val="006258CC"/>
    <w:rsid w:val="006303AF"/>
    <w:rsid w:val="00630B2F"/>
    <w:rsid w:val="0064214A"/>
    <w:rsid w:val="00642290"/>
    <w:rsid w:val="006463F5"/>
    <w:rsid w:val="006476B1"/>
    <w:rsid w:val="00652076"/>
    <w:rsid w:val="00656773"/>
    <w:rsid w:val="00660B13"/>
    <w:rsid w:val="00661C95"/>
    <w:rsid w:val="00662373"/>
    <w:rsid w:val="006645AD"/>
    <w:rsid w:val="006665F9"/>
    <w:rsid w:val="00672C1D"/>
    <w:rsid w:val="00682165"/>
    <w:rsid w:val="00687788"/>
    <w:rsid w:val="00687C2A"/>
    <w:rsid w:val="0069046C"/>
    <w:rsid w:val="00692907"/>
    <w:rsid w:val="00692DC3"/>
    <w:rsid w:val="00695358"/>
    <w:rsid w:val="00697182"/>
    <w:rsid w:val="00697D6C"/>
    <w:rsid w:val="006A247E"/>
    <w:rsid w:val="006A2E2B"/>
    <w:rsid w:val="006B71EF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3390B"/>
    <w:rsid w:val="00757D7C"/>
    <w:rsid w:val="0077250F"/>
    <w:rsid w:val="0077592B"/>
    <w:rsid w:val="00777CA4"/>
    <w:rsid w:val="007850AF"/>
    <w:rsid w:val="0078566C"/>
    <w:rsid w:val="00786D3F"/>
    <w:rsid w:val="007875ED"/>
    <w:rsid w:val="00790024"/>
    <w:rsid w:val="007A1D68"/>
    <w:rsid w:val="007A26BA"/>
    <w:rsid w:val="007B052C"/>
    <w:rsid w:val="007B3143"/>
    <w:rsid w:val="007B6D4C"/>
    <w:rsid w:val="007C4B6A"/>
    <w:rsid w:val="007D350C"/>
    <w:rsid w:val="007D3F65"/>
    <w:rsid w:val="007D5AB9"/>
    <w:rsid w:val="007D778D"/>
    <w:rsid w:val="007E1C8D"/>
    <w:rsid w:val="007E474A"/>
    <w:rsid w:val="007E6C2C"/>
    <w:rsid w:val="007F7789"/>
    <w:rsid w:val="00810AB6"/>
    <w:rsid w:val="008112EA"/>
    <w:rsid w:val="00823721"/>
    <w:rsid w:val="00826732"/>
    <w:rsid w:val="00836EFB"/>
    <w:rsid w:val="008416D3"/>
    <w:rsid w:val="00846BAA"/>
    <w:rsid w:val="008615AE"/>
    <w:rsid w:val="00866CBA"/>
    <w:rsid w:val="00873CE1"/>
    <w:rsid w:val="0087663B"/>
    <w:rsid w:val="00877E75"/>
    <w:rsid w:val="0088715A"/>
    <w:rsid w:val="00892C97"/>
    <w:rsid w:val="00893747"/>
    <w:rsid w:val="008A0227"/>
    <w:rsid w:val="008A1D49"/>
    <w:rsid w:val="008A4ACC"/>
    <w:rsid w:val="008B314B"/>
    <w:rsid w:val="008B6D09"/>
    <w:rsid w:val="008C49A2"/>
    <w:rsid w:val="008C5FB6"/>
    <w:rsid w:val="008C70D3"/>
    <w:rsid w:val="008C7C0F"/>
    <w:rsid w:val="008D0322"/>
    <w:rsid w:val="008D6C37"/>
    <w:rsid w:val="008F27D4"/>
    <w:rsid w:val="008F314B"/>
    <w:rsid w:val="00903017"/>
    <w:rsid w:val="00905F43"/>
    <w:rsid w:val="0091526F"/>
    <w:rsid w:val="00927950"/>
    <w:rsid w:val="00931369"/>
    <w:rsid w:val="00932C7E"/>
    <w:rsid w:val="00934201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824F7"/>
    <w:rsid w:val="00987C22"/>
    <w:rsid w:val="009A5902"/>
    <w:rsid w:val="009B4C63"/>
    <w:rsid w:val="009B795C"/>
    <w:rsid w:val="009D1E5F"/>
    <w:rsid w:val="009D5AAB"/>
    <w:rsid w:val="009D66E8"/>
    <w:rsid w:val="009E1FA7"/>
    <w:rsid w:val="009E3EAF"/>
    <w:rsid w:val="009E4053"/>
    <w:rsid w:val="00A00B6A"/>
    <w:rsid w:val="00A06679"/>
    <w:rsid w:val="00A22B59"/>
    <w:rsid w:val="00A2626F"/>
    <w:rsid w:val="00A32C59"/>
    <w:rsid w:val="00A6044B"/>
    <w:rsid w:val="00A755F9"/>
    <w:rsid w:val="00A80B58"/>
    <w:rsid w:val="00A86B7B"/>
    <w:rsid w:val="00A86C75"/>
    <w:rsid w:val="00A87DE5"/>
    <w:rsid w:val="00AA5A81"/>
    <w:rsid w:val="00AA7BB2"/>
    <w:rsid w:val="00AA7C76"/>
    <w:rsid w:val="00AD1B69"/>
    <w:rsid w:val="00AD3560"/>
    <w:rsid w:val="00AE79F7"/>
    <w:rsid w:val="00B04380"/>
    <w:rsid w:val="00B06012"/>
    <w:rsid w:val="00B179F4"/>
    <w:rsid w:val="00B207AE"/>
    <w:rsid w:val="00B250FC"/>
    <w:rsid w:val="00B32129"/>
    <w:rsid w:val="00B424DF"/>
    <w:rsid w:val="00B45730"/>
    <w:rsid w:val="00B50A6B"/>
    <w:rsid w:val="00B63EF3"/>
    <w:rsid w:val="00B657B8"/>
    <w:rsid w:val="00B664F9"/>
    <w:rsid w:val="00B73BF6"/>
    <w:rsid w:val="00BB1C81"/>
    <w:rsid w:val="00BB7BD9"/>
    <w:rsid w:val="00BC7FDF"/>
    <w:rsid w:val="00BD0B40"/>
    <w:rsid w:val="00BD2F24"/>
    <w:rsid w:val="00BE1C6A"/>
    <w:rsid w:val="00BE218F"/>
    <w:rsid w:val="00BF2017"/>
    <w:rsid w:val="00BF2BDD"/>
    <w:rsid w:val="00C042C5"/>
    <w:rsid w:val="00C07AEB"/>
    <w:rsid w:val="00C15783"/>
    <w:rsid w:val="00C21438"/>
    <w:rsid w:val="00C23903"/>
    <w:rsid w:val="00C25342"/>
    <w:rsid w:val="00C26C65"/>
    <w:rsid w:val="00C27056"/>
    <w:rsid w:val="00C270F9"/>
    <w:rsid w:val="00C339E1"/>
    <w:rsid w:val="00C33C7D"/>
    <w:rsid w:val="00C35104"/>
    <w:rsid w:val="00C35578"/>
    <w:rsid w:val="00C428FA"/>
    <w:rsid w:val="00C50370"/>
    <w:rsid w:val="00C554A7"/>
    <w:rsid w:val="00C56806"/>
    <w:rsid w:val="00C62305"/>
    <w:rsid w:val="00C6263A"/>
    <w:rsid w:val="00C65265"/>
    <w:rsid w:val="00C65639"/>
    <w:rsid w:val="00C65C7A"/>
    <w:rsid w:val="00C74294"/>
    <w:rsid w:val="00C7529C"/>
    <w:rsid w:val="00C7568F"/>
    <w:rsid w:val="00C76351"/>
    <w:rsid w:val="00C803BD"/>
    <w:rsid w:val="00C836E4"/>
    <w:rsid w:val="00C84EC5"/>
    <w:rsid w:val="00C86A95"/>
    <w:rsid w:val="00C92166"/>
    <w:rsid w:val="00C96374"/>
    <w:rsid w:val="00CC1001"/>
    <w:rsid w:val="00CC2A2F"/>
    <w:rsid w:val="00CC3DE3"/>
    <w:rsid w:val="00CC6096"/>
    <w:rsid w:val="00CC652C"/>
    <w:rsid w:val="00CD3C63"/>
    <w:rsid w:val="00CE0E9D"/>
    <w:rsid w:val="00CE372A"/>
    <w:rsid w:val="00CF079F"/>
    <w:rsid w:val="00CF2DF8"/>
    <w:rsid w:val="00CF4D3C"/>
    <w:rsid w:val="00D22DF2"/>
    <w:rsid w:val="00D35E65"/>
    <w:rsid w:val="00D441F0"/>
    <w:rsid w:val="00D44F1B"/>
    <w:rsid w:val="00D51140"/>
    <w:rsid w:val="00D60D19"/>
    <w:rsid w:val="00D62150"/>
    <w:rsid w:val="00D8235A"/>
    <w:rsid w:val="00D83B68"/>
    <w:rsid w:val="00D84D47"/>
    <w:rsid w:val="00D86FB1"/>
    <w:rsid w:val="00D94D58"/>
    <w:rsid w:val="00DB51FD"/>
    <w:rsid w:val="00DC50A6"/>
    <w:rsid w:val="00DC5B4E"/>
    <w:rsid w:val="00DC62C6"/>
    <w:rsid w:val="00DC73C7"/>
    <w:rsid w:val="00DD6689"/>
    <w:rsid w:val="00DE11D6"/>
    <w:rsid w:val="00DE4198"/>
    <w:rsid w:val="00DF4051"/>
    <w:rsid w:val="00E006C8"/>
    <w:rsid w:val="00E038DB"/>
    <w:rsid w:val="00E04000"/>
    <w:rsid w:val="00E053D8"/>
    <w:rsid w:val="00E060C7"/>
    <w:rsid w:val="00E152A8"/>
    <w:rsid w:val="00E16D7B"/>
    <w:rsid w:val="00E27549"/>
    <w:rsid w:val="00E564E3"/>
    <w:rsid w:val="00E57D16"/>
    <w:rsid w:val="00E57DAC"/>
    <w:rsid w:val="00E602AE"/>
    <w:rsid w:val="00E7149E"/>
    <w:rsid w:val="00E72CE4"/>
    <w:rsid w:val="00E8023B"/>
    <w:rsid w:val="00E81B54"/>
    <w:rsid w:val="00E8270E"/>
    <w:rsid w:val="00E82C8E"/>
    <w:rsid w:val="00E97FF7"/>
    <w:rsid w:val="00EA4513"/>
    <w:rsid w:val="00EB695E"/>
    <w:rsid w:val="00EB7D8B"/>
    <w:rsid w:val="00ED494E"/>
    <w:rsid w:val="00EE3650"/>
    <w:rsid w:val="00EE483C"/>
    <w:rsid w:val="00EF0C09"/>
    <w:rsid w:val="00EF5622"/>
    <w:rsid w:val="00F1147F"/>
    <w:rsid w:val="00F13446"/>
    <w:rsid w:val="00F30ED7"/>
    <w:rsid w:val="00F3675A"/>
    <w:rsid w:val="00F43D5E"/>
    <w:rsid w:val="00F4793D"/>
    <w:rsid w:val="00F55EF9"/>
    <w:rsid w:val="00F6156F"/>
    <w:rsid w:val="00F61600"/>
    <w:rsid w:val="00F634F5"/>
    <w:rsid w:val="00F655A7"/>
    <w:rsid w:val="00F65970"/>
    <w:rsid w:val="00F66AFF"/>
    <w:rsid w:val="00F73AFB"/>
    <w:rsid w:val="00F758C7"/>
    <w:rsid w:val="00F82A84"/>
    <w:rsid w:val="00F84065"/>
    <w:rsid w:val="00F86312"/>
    <w:rsid w:val="00F96D22"/>
    <w:rsid w:val="00FB24EA"/>
    <w:rsid w:val="00FB2F46"/>
    <w:rsid w:val="00FB5698"/>
    <w:rsid w:val="00FB7436"/>
    <w:rsid w:val="00FC21CB"/>
    <w:rsid w:val="00FC4EBB"/>
    <w:rsid w:val="00FC4EEC"/>
    <w:rsid w:val="00FC755F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F9543898-0558-4157-8B34-3CEA10DB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  <w:style w:type="character" w:customStyle="1" w:styleId="Bodytext">
    <w:name w:val="Body text_"/>
    <w:link w:val="Bodytext1"/>
    <w:rsid w:val="003B07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3B0792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paragraph" w:customStyle="1" w:styleId="paragraph">
    <w:name w:val="paragraph"/>
    <w:basedOn w:val="Normal"/>
    <w:rsid w:val="003B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3B0792"/>
  </w:style>
  <w:style w:type="character" w:customStyle="1" w:styleId="eop">
    <w:name w:val="eop"/>
    <w:basedOn w:val="DefaultParagraphFont"/>
    <w:rsid w:val="003B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825AEA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172C58"/>
    <w:rsid w:val="001E4041"/>
    <w:rsid w:val="00333068"/>
    <w:rsid w:val="003C33C3"/>
    <w:rsid w:val="005E1F39"/>
    <w:rsid w:val="006169C4"/>
    <w:rsid w:val="0061789D"/>
    <w:rsid w:val="00672C1D"/>
    <w:rsid w:val="00825AEA"/>
    <w:rsid w:val="008F4575"/>
    <w:rsid w:val="00932C7E"/>
    <w:rsid w:val="00A4769A"/>
    <w:rsid w:val="00C643B2"/>
    <w:rsid w:val="00C74294"/>
    <w:rsid w:val="00CA1DC2"/>
    <w:rsid w:val="00E038DB"/>
    <w:rsid w:val="00E8023B"/>
    <w:rsid w:val="00FC4EBB"/>
    <w:rsid w:val="00FF05E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24349-d413-4174-915f-a64b36af2e10">
      <Terms xmlns="http://schemas.microsoft.com/office/infopath/2007/PartnerControls"/>
    </lcf76f155ced4ddcb4097134ff3c332f>
    <TaxCatchAll xmlns="b6759e9c-14ca-4d0f-b66a-0508b30e9f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D095B-11F2-40D2-9F5E-E59230BF2466}">
  <ds:schemaRefs>
    <ds:schemaRef ds:uri="http://schemas.microsoft.com/office/2006/metadata/properties"/>
    <ds:schemaRef ds:uri="http://purl.org/dc/terms/"/>
    <ds:schemaRef ds:uri="http://www.w3.org/XML/1998/namespace"/>
    <ds:schemaRef ds:uri="b6759e9c-14ca-4d0f-b66a-0508b30e9fc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324349-d413-4174-915f-a64b36af2e1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860FEE-2385-44DA-ACD8-E7782C21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E3FBD-E12A-46A2-B85C-454830B83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2432</Characters>
  <Application>Microsoft Office Word</Application>
  <DocSecurity>0</DocSecurity>
  <Lines>11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Dmukauskaitė</dc:creator>
  <cp:lastModifiedBy>Eglė Dmukauskaitė</cp:lastModifiedBy>
  <cp:revision>6</cp:revision>
  <dcterms:created xsi:type="dcterms:W3CDTF">2025-10-22T12:22:00Z</dcterms:created>
  <dcterms:modified xsi:type="dcterms:W3CDTF">2025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07F5BCD6EFBF49927B5F3CA650D122</vt:lpwstr>
  </property>
</Properties>
</file>